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ردپرس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>
        <w:rPr>
          <w:rFonts w:ascii="IRANSans" w:hAnsi="IRANSans" w:cs="IRANSans"/>
          <w:b/>
          <w:bCs/>
          <w:color w:val="000000" w:themeColor="text1"/>
          <w:lang w:bidi="fa-IR"/>
        </w:rPr>
        <w:t>Mycred</w:t>
      </w:r>
      <w:proofErr w:type="spellEnd"/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18357C" w:rsidRDefault="0018357C" w:rsidP="0018357C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صب پلاگین از منوی سایت بر روی ( افزونه ها ) و سپس  ( افزود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B32068D" wp14:editId="29322F48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54CB1C1" wp14:editId="6A4BEF5C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E2A89BD" wp14:editId="40F31863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8FB6A34" wp14:editId="7026175E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 نصب اولیه شما میبایست افزونه را فعال نمایید که در صفحه بعدی میتوانید بر روی ( فعال کردن افزونه ) کلیک کنید.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05B601F" wp14:editId="4C833930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جهان پی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حبو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ردپر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رگذار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Browse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کنو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تظ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ش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ور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ام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مای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از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ذک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بتد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Add-on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فت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ور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bu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Gateway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وا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ی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Payment Gateway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86F22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بوط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ز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ساز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بسای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کم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زرسان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18357C" w:rsidRDefault="00286F22" w:rsidP="0018357C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18357C" w:rsidSect="00801D78">
      <w:headerReference w:type="default" r:id="rId12"/>
      <w:footerReference w:type="default" r:id="rId13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34" w:rsidRDefault="00AD7334" w:rsidP="00787F70">
      <w:pPr>
        <w:spacing w:after="0" w:line="240" w:lineRule="auto"/>
      </w:pPr>
      <w:r>
        <w:separator/>
      </w:r>
    </w:p>
  </w:endnote>
  <w:endnote w:type="continuationSeparator" w:id="0">
    <w:p w:rsidR="00AD7334" w:rsidRDefault="00AD733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34" w:rsidRDefault="00AD7334" w:rsidP="00787F70">
      <w:pPr>
        <w:spacing w:after="0" w:line="240" w:lineRule="auto"/>
      </w:pPr>
      <w:r>
        <w:separator/>
      </w:r>
    </w:p>
  </w:footnote>
  <w:footnote w:type="continuationSeparator" w:id="0">
    <w:p w:rsidR="00AD7334" w:rsidRDefault="00AD7334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8357C"/>
    <w:rsid w:val="00286F22"/>
    <w:rsid w:val="005F2069"/>
    <w:rsid w:val="006B19FB"/>
    <w:rsid w:val="00787F70"/>
    <w:rsid w:val="00801D78"/>
    <w:rsid w:val="00814311"/>
    <w:rsid w:val="00937642"/>
    <w:rsid w:val="00AD7334"/>
    <w:rsid w:val="00C235CC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FE0C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007-2EF4-4420-BCB9-3F64584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4T05:02:00Z</dcterms:modified>
</cp:coreProperties>
</file>